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3B59" w14:textId="3CA400C0" w:rsidR="002D6D7E" w:rsidRDefault="002D6D7E" w:rsidP="002D6D7E">
      <w:pPr>
        <w:pStyle w:val="Cm"/>
        <w:jc w:val="center"/>
      </w:pPr>
      <w:bookmarkStart w:id="0" w:name="_Ref203742607"/>
      <w:r w:rsidRPr="002D6D7E">
        <w:rPr>
          <w:sz w:val="32"/>
          <w:szCs w:val="32"/>
        </w:rPr>
        <w:t>Fogalomtár a Műholdas helymeghatározás tantárgyhoz</w:t>
      </w:r>
    </w:p>
    <w:p w14:paraId="56F69D28" w14:textId="113E6E49" w:rsidR="002D6D7E" w:rsidRDefault="002D6D7E" w:rsidP="002D6D7E">
      <w:pPr>
        <w:jc w:val="center"/>
      </w:pPr>
      <w:r>
        <w:t>Brolly Gábor, 2025.</w:t>
      </w:r>
    </w:p>
    <w:bookmarkEnd w:id="0"/>
    <w:p w14:paraId="2BB0D5BB" w14:textId="4516AE58" w:rsidR="007B1C93" w:rsidRPr="000F1B7C" w:rsidRDefault="007B1C93" w:rsidP="000F1B7C"/>
    <w:p w14:paraId="459119E9" w14:textId="0659A489" w:rsidR="00AB08AA" w:rsidRDefault="00F34DAA" w:rsidP="00F34DAA">
      <w:pPr>
        <w:pStyle w:val="Cmsor1"/>
        <w:ind w:left="360"/>
      </w:pPr>
      <w:r>
        <w:t xml:space="preserve">5. </w:t>
      </w:r>
      <w:r w:rsidR="004909AA">
        <w:t>Vonatkozási rendszerek</w:t>
      </w:r>
    </w:p>
    <w:p w14:paraId="68A662E4" w14:textId="0993F68F" w:rsidR="00F34DAA" w:rsidRDefault="00F34DAA" w:rsidP="00FB0A9E">
      <w:pPr>
        <w:pStyle w:val="Cmsor2"/>
      </w:pPr>
      <w:r>
        <w:t>Vonatkozási rendszer</w:t>
      </w:r>
      <w:r w:rsidR="00FB0A9E">
        <w:t xml:space="preserve"> </w:t>
      </w:r>
      <w:hyperlink r:id="rId6" w:history="1">
        <w:r w:rsidRPr="00904090">
          <w:rPr>
            <w:rStyle w:val="Hiperhivatkozs"/>
          </w:rPr>
          <w:t>Video</w:t>
        </w:r>
      </w:hyperlink>
    </w:p>
    <w:p w14:paraId="3334AA86" w14:textId="251B027A" w:rsidR="00F34DAA" w:rsidRDefault="00F34DAA" w:rsidP="00FB0A9E">
      <w:pPr>
        <w:pStyle w:val="Cmsor2"/>
      </w:pPr>
      <w:r>
        <w:t>Geocentrikus koordinátarendszer</w:t>
      </w:r>
      <w:r w:rsidR="00FB0A9E">
        <w:t xml:space="preserve"> </w:t>
      </w:r>
      <w:hyperlink r:id="rId7" w:history="1">
        <w:r w:rsidRPr="00904090">
          <w:rPr>
            <w:rStyle w:val="Hiperhivatkozs"/>
          </w:rPr>
          <w:t>Video</w:t>
        </w:r>
      </w:hyperlink>
    </w:p>
    <w:p w14:paraId="41D45521" w14:textId="046D831D" w:rsidR="00F34DAA" w:rsidRDefault="00F34DAA" w:rsidP="00FB0A9E">
      <w:pPr>
        <w:pStyle w:val="Cmsor2"/>
      </w:pPr>
      <w:r>
        <w:t>Ellipszoidi koordináták</w:t>
      </w:r>
      <w:r w:rsidR="00FB0A9E">
        <w:t xml:space="preserve"> </w:t>
      </w:r>
      <w:hyperlink r:id="rId8" w:history="1">
        <w:r w:rsidRPr="00904090">
          <w:rPr>
            <w:rStyle w:val="Hiperhivatkozs"/>
          </w:rPr>
          <w:t>Video</w:t>
        </w:r>
      </w:hyperlink>
    </w:p>
    <w:p w14:paraId="5D42A06B" w14:textId="2AC5381B" w:rsidR="00F34DAA" w:rsidRDefault="00F34DAA" w:rsidP="00FB0A9E">
      <w:pPr>
        <w:pStyle w:val="Cmsor2"/>
      </w:pPr>
      <w:r>
        <w:t>Geoid-unduláció</w:t>
      </w:r>
      <w:r w:rsidR="00FB0A9E">
        <w:t xml:space="preserve"> </w:t>
      </w:r>
      <w:hyperlink r:id="rId9" w:history="1">
        <w:r w:rsidRPr="00904090">
          <w:rPr>
            <w:rStyle w:val="Hiperhivatkozs"/>
          </w:rPr>
          <w:t>Video</w:t>
        </w:r>
      </w:hyperlink>
    </w:p>
    <w:p w14:paraId="12B17219" w14:textId="3471E558" w:rsidR="00F34DAA" w:rsidRPr="00082449" w:rsidRDefault="00F34DAA" w:rsidP="00FB0A9E">
      <w:pPr>
        <w:pStyle w:val="Cmsor2"/>
      </w:pPr>
      <w:r>
        <w:t>WGS84</w:t>
      </w:r>
      <w:r w:rsidR="00FB0A9E">
        <w:t xml:space="preserve"> </w:t>
      </w:r>
      <w:hyperlink r:id="rId10" w:history="1">
        <w:r w:rsidRPr="007D54AB">
          <w:rPr>
            <w:rStyle w:val="Hiperhivatkozs"/>
          </w:rPr>
          <w:t>Video</w:t>
        </w:r>
      </w:hyperlink>
    </w:p>
    <w:p w14:paraId="73D59EAD" w14:textId="71254C59" w:rsidR="00F34DAA" w:rsidRDefault="00F34DAA" w:rsidP="00FB0A9E">
      <w:pPr>
        <w:pStyle w:val="Cmsor2"/>
      </w:pPr>
      <w:r>
        <w:t>Európai térbeli vonatkozási rendszer (ETRS89)</w:t>
      </w:r>
      <w:r w:rsidR="00FB0A9E">
        <w:t xml:space="preserve"> </w:t>
      </w:r>
      <w:hyperlink r:id="rId11" w:history="1">
        <w:r w:rsidRPr="00904090">
          <w:rPr>
            <w:rStyle w:val="Hiperhivatkozs"/>
          </w:rPr>
          <w:t>Video</w:t>
        </w:r>
      </w:hyperlink>
    </w:p>
    <w:p w14:paraId="7E14627C" w14:textId="5AC59C51" w:rsidR="00F34DAA" w:rsidRDefault="00F34DAA" w:rsidP="00FB0A9E">
      <w:pPr>
        <w:pStyle w:val="Cmsor2"/>
      </w:pPr>
      <w:r>
        <w:t>Passzív hálózat</w:t>
      </w:r>
      <w:r w:rsidR="00FB0A9E">
        <w:t xml:space="preserve"> </w:t>
      </w:r>
      <w:hyperlink r:id="rId12" w:history="1">
        <w:r w:rsidRPr="00904090">
          <w:rPr>
            <w:rStyle w:val="Hiperhivatkozs"/>
          </w:rPr>
          <w:t>Video</w:t>
        </w:r>
      </w:hyperlink>
    </w:p>
    <w:p w14:paraId="3CBAE6B0" w14:textId="0B3F4CE3" w:rsidR="00F34DAA" w:rsidRDefault="00F34DAA" w:rsidP="00FB0A9E">
      <w:pPr>
        <w:pStyle w:val="Cmsor2"/>
      </w:pPr>
      <w:r>
        <w:t>Aktív hálózat (általánosan)</w:t>
      </w:r>
      <w:r w:rsidR="00FB0A9E">
        <w:t xml:space="preserve"> </w:t>
      </w:r>
      <w:hyperlink r:id="rId13" w:history="1">
        <w:r w:rsidRPr="00904090">
          <w:rPr>
            <w:rStyle w:val="Hiperhivatkozs"/>
          </w:rPr>
          <w:t>Video</w:t>
        </w:r>
      </w:hyperlink>
    </w:p>
    <w:p w14:paraId="3387210C" w14:textId="1745F5E3" w:rsidR="00F34DAA" w:rsidRDefault="00F34DAA" w:rsidP="00FB0A9E">
      <w:pPr>
        <w:pStyle w:val="Cmsor2"/>
      </w:pPr>
      <w:r>
        <w:t>Alappontleírás (OGPSH, aktív hálózatok)</w:t>
      </w:r>
      <w:r w:rsidR="00FB0A9E">
        <w:t xml:space="preserve"> </w:t>
      </w:r>
      <w:hyperlink r:id="rId14" w:history="1">
        <w:r w:rsidRPr="00904090">
          <w:rPr>
            <w:rStyle w:val="Hiperhivatkozs"/>
          </w:rPr>
          <w:t>Video</w:t>
        </w:r>
      </w:hyperlink>
    </w:p>
    <w:p w14:paraId="7535777B" w14:textId="6973FB0D" w:rsidR="00F34DAA" w:rsidRDefault="00F34DAA" w:rsidP="00FB0A9E">
      <w:pPr>
        <w:pStyle w:val="Cmsor2"/>
      </w:pPr>
      <w:r w:rsidRPr="00904090">
        <w:t>EHT webes alkalmazás</w:t>
      </w:r>
      <w:r w:rsidR="00FB0A9E">
        <w:t xml:space="preserve"> </w:t>
      </w:r>
      <w:hyperlink r:id="rId15" w:history="1">
        <w:r w:rsidRPr="00AA730E">
          <w:rPr>
            <w:rStyle w:val="Hiperhivatkozs"/>
          </w:rPr>
          <w:t>Video</w:t>
        </w:r>
      </w:hyperlink>
    </w:p>
    <w:p w14:paraId="65388D49" w14:textId="7563E3FD" w:rsidR="00AB08AA" w:rsidRDefault="00F34DAA" w:rsidP="00FB0A9E">
      <w:pPr>
        <w:pStyle w:val="Cmsor2"/>
      </w:pPr>
      <w:r>
        <w:t>VITEL szoftver</w:t>
      </w:r>
      <w:r w:rsidR="00FB0A9E">
        <w:t xml:space="preserve"> </w:t>
      </w:r>
      <w:hyperlink r:id="rId16" w:history="1">
        <w:r w:rsidR="00FB0A9E" w:rsidRPr="002F7D9E">
          <w:rPr>
            <w:rStyle w:val="Hiperhivatkozs"/>
          </w:rPr>
          <w:t>Video</w:t>
        </w:r>
      </w:hyperlink>
    </w:p>
    <w:sectPr w:rsidR="00AB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148CB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2DD"/>
    <w:multiLevelType w:val="hybridMultilevel"/>
    <w:tmpl w:val="98B49C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0081"/>
    <w:multiLevelType w:val="hybridMultilevel"/>
    <w:tmpl w:val="32CC4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7"/>
  </w:num>
  <w:num w:numId="5" w16cid:durableId="1742436483">
    <w:abstractNumId w:val="3"/>
  </w:num>
  <w:num w:numId="6" w16cid:durableId="1250895660">
    <w:abstractNumId w:val="10"/>
  </w:num>
  <w:num w:numId="7" w16cid:durableId="1090808678">
    <w:abstractNumId w:val="8"/>
  </w:num>
  <w:num w:numId="8" w16cid:durableId="595677375">
    <w:abstractNumId w:val="9"/>
  </w:num>
  <w:num w:numId="9" w16cid:durableId="323439310">
    <w:abstractNumId w:val="1"/>
  </w:num>
  <w:num w:numId="10" w16cid:durableId="2130272346">
    <w:abstractNumId w:val="6"/>
  </w:num>
  <w:num w:numId="11" w16cid:durableId="3338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1B7C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200C0A"/>
    <w:rsid w:val="00205272"/>
    <w:rsid w:val="00205DA9"/>
    <w:rsid w:val="00226CCB"/>
    <w:rsid w:val="00266398"/>
    <w:rsid w:val="0027423E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E70AF"/>
    <w:rsid w:val="002F5CFF"/>
    <w:rsid w:val="002F7D9E"/>
    <w:rsid w:val="0030065B"/>
    <w:rsid w:val="0030164E"/>
    <w:rsid w:val="0033138E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909AA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01DBF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D6927"/>
    <w:rsid w:val="006E4732"/>
    <w:rsid w:val="006F5F48"/>
    <w:rsid w:val="00714D7D"/>
    <w:rsid w:val="00732BFE"/>
    <w:rsid w:val="00736FF5"/>
    <w:rsid w:val="00753F06"/>
    <w:rsid w:val="00755379"/>
    <w:rsid w:val="00770D81"/>
    <w:rsid w:val="00770DE5"/>
    <w:rsid w:val="007814D9"/>
    <w:rsid w:val="00794FC1"/>
    <w:rsid w:val="00797D7D"/>
    <w:rsid w:val="007A3DD3"/>
    <w:rsid w:val="007B1C9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219C7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30589"/>
    <w:rsid w:val="009351D3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A04898"/>
    <w:rsid w:val="00A06C84"/>
    <w:rsid w:val="00A27F25"/>
    <w:rsid w:val="00A67C2F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441D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462"/>
    <w:rsid w:val="00F04B1C"/>
    <w:rsid w:val="00F249FC"/>
    <w:rsid w:val="00F34DAA"/>
    <w:rsid w:val="00F35B70"/>
    <w:rsid w:val="00F53D61"/>
    <w:rsid w:val="00F715A7"/>
    <w:rsid w:val="00F77CA6"/>
    <w:rsid w:val="00FB0A9E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pronhu-my.sharepoint.com/:v:/g/personal/brolly_gabor_uni-sopron_hu/EaaiP9fGy2FLkqAE5eBH35oBuHPdb6n3-Emt5CHHB-aMeg?nav=eyJyZWZlcnJhbEluZm8iOnsicmVmZXJyYWxBcHAiOiJPbmVEcml2ZUZvckJ1c2luZXNzIiwicmVmZXJyYWxBcHBQbGF0Zm9ybSI6IldlYiIsInJlZmVycmFsTW9kZSI6InZpZXciLCJyZWZlcnJhbFZpZXciOiJNeUZpbGVzTGlua0NvcHkifX0&amp;e=ycgmON" TargetMode="External"/><Relationship Id="rId13" Type="http://schemas.openxmlformats.org/officeDocument/2006/relationships/hyperlink" Target="https://unisopronhu-my.sharepoint.com/:v:/g/personal/brolly_gabor_uni-sopron_hu/EcOFAKfZfxtEiPhIuEpomgYB6FxdwK7-F5KaC_SLt02iJw?nav=eyJyZWZlcnJhbEluZm8iOnsicmVmZXJyYWxBcHAiOiJPbmVEcml2ZUZvckJ1c2luZXNzIiwicmVmZXJyYWxBcHBQbGF0Zm9ybSI6IldlYiIsInJlZmVycmFsTW9kZSI6InZpZXciLCJyZWZlcnJhbFZpZXciOiJNeUZpbGVzTGlua0NvcHkifX0&amp;e=krFeG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sopronhu-my.sharepoint.com/:v:/g/personal/brolly_gabor_uni-sopron_hu/EUstxGNvFi5HpSLfnrvfeusBL4UdFCZr1TdpFcQPkA3dyQ?nav=eyJyZWZlcnJhbEluZm8iOnsicmVmZXJyYWxBcHAiOiJPbmVEcml2ZUZvckJ1c2luZXNzIiwicmVmZXJyYWxBcHBQbGF0Zm9ybSI6IldlYiIsInJlZmVycmFsTW9kZSI6InZpZXciLCJyZWZlcnJhbFZpZXciOiJNeUZpbGVzTGlua0NvcHkifX0&amp;e=bOd0U8" TargetMode="External"/><Relationship Id="rId12" Type="http://schemas.openxmlformats.org/officeDocument/2006/relationships/hyperlink" Target="https://unisopronhu-my.sharepoint.com/:v:/g/personal/brolly_gabor_uni-sopron_hu/ERco90B4tgRJkH588uqTwlIB4qnujV0abkDN3_gGhtoEUQ?nav=eyJyZWZlcnJhbEluZm8iOnsicmVmZXJyYWxBcHAiOiJPbmVEcml2ZUZvckJ1c2luZXNzIiwicmVmZXJyYWxBcHBQbGF0Zm9ybSI6IldlYiIsInJlZmVycmFsTW9kZSI6InZpZXciLCJyZWZlcnJhbFZpZXciOiJNeUZpbGVzTGlua0NvcHkifX0&amp;e=M5gCr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sopronhu-my.sharepoint.com/:v:/g/personal/brolly_gabor_uni-sopron_hu/ERlAqvu6IrdBonFFGCiJGcIBr2TT3PanGG85Vnj2nJPwQQ?e=poUH2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sopronhu-my.sharepoint.com/:v:/g/personal/brolly_gabor_uni-sopron_hu/EY3TiiX8lbhGl0GOUiE383ABpxyEum5dZ219gciEJe00Cg?nav=eyJyZWZlcnJhbEluZm8iOnsicmVmZXJyYWxBcHAiOiJPbmVEcml2ZUZvckJ1c2luZXNzIiwicmVmZXJyYWxBcHBQbGF0Zm9ybSI6IldlYiIsInJlZmVycmFsTW9kZSI6InZpZXciLCJyZWZlcnJhbFZpZXciOiJNeUZpbGVzTGlua0NvcHkifX0&amp;e=H9Td8m" TargetMode="External"/><Relationship Id="rId11" Type="http://schemas.openxmlformats.org/officeDocument/2006/relationships/hyperlink" Target="https://unisopronhu-my.sharepoint.com/:v:/g/personal/brolly_gabor_uni-sopron_hu/ERpYnRZUSx9BmK7i8hK13bABS-0qKUSnc1SEBTnj_-z-ow?nav=eyJyZWZlcnJhbEluZm8iOnsicmVmZXJyYWxBcHAiOiJPbmVEcml2ZUZvckJ1c2luZXNzIiwicmVmZXJyYWxBcHBQbGF0Zm9ybSI6IldlYiIsInJlZmVycmFsTW9kZSI6InZpZXciLCJyZWZlcnJhbFZpZXciOiJNeUZpbGVzTGlua0NvcHkifX0&amp;e=QsTwp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sopronhu-my.sharepoint.com/:v:/g/personal/brolly_gabor_uni-sopron_hu/EfellollPXtBrsCd1iuUyY0Bwp4SqbuwcDRxR4gAKZvXSw?e=y8HYa6" TargetMode="External"/><Relationship Id="rId10" Type="http://schemas.openxmlformats.org/officeDocument/2006/relationships/hyperlink" Target="https://unisopronhu-my.sharepoint.com/:v:/g/personal/brolly_gabor_uni-sopron_hu/Ed8WC8wmdTlPqESxl3RJF1sBzLMxquNQPRqf6w1T1r3osA?e=a13C7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sopronhu-my.sharepoint.com/:v:/g/personal/brolly_gabor_uni-sopron_hu/Ee2U0KQI_85FpDKhZ1Jb70gB6VyUPyWdtH_U6wQgdGY-2A?nav=eyJyZWZlcnJhbEluZm8iOnsicmVmZXJyYWxBcHAiOiJPbmVEcml2ZUZvckJ1c2luZXNzIiwicmVmZXJyYWxBcHBQbGF0Zm9ybSI6IldlYiIsInJlZmVycmFsTW9kZSI6InZpZXciLCJyZWZlcnJhbFZpZXciOiJNeUZpbGVzTGlua0NvcHkifX0&amp;e=YGi1aS" TargetMode="External"/><Relationship Id="rId14" Type="http://schemas.openxmlformats.org/officeDocument/2006/relationships/hyperlink" Target="https://unisopronhu-my.sharepoint.com/:v:/g/personal/brolly_gabor_uni-sopron_hu/EWE4DllyzpRClzU8hKpIzS0B_-U39nPDkGDVeI_qPo-F6g?nav=eyJyZWZlcnJhbEluZm8iOnsicmVmZXJyYWxBcHAiOiJPbmVEcml2ZUZvckJ1c2luZXNzIiwicmVmZXJyYWxBcHBQbGF0Zm9ybSI6IldlYiIsInJlZmVycmFsTW9kZSI6InZpZXciLCJyZWZlcnJhbFZpZXciOiJNeUZpbGVzTGlua0NvcHkifX0&amp;e=2lJgq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3</cp:revision>
  <cp:lastPrinted>2025-09-05T13:34:00Z</cp:lastPrinted>
  <dcterms:created xsi:type="dcterms:W3CDTF">2025-09-29T15:29:00Z</dcterms:created>
  <dcterms:modified xsi:type="dcterms:W3CDTF">2025-09-29T15:31:00Z</dcterms:modified>
</cp:coreProperties>
</file>